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E71BD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F5E7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C775A7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="00380AFA">
        <w:rPr>
          <w:bCs/>
          <w:sz w:val="28"/>
          <w:szCs w:val="28"/>
        </w:rPr>
        <w:t xml:space="preserve">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E22F1" w:rsidRPr="004E22F1">
                    <w:rPr>
                      <w:kern w:val="2"/>
                      <w:sz w:val="28"/>
                      <w:szCs w:val="28"/>
                    </w:rPr>
                    <w:t>53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3,6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4E22F1" w:rsidRDefault="004E22F1" w:rsidP="00AD76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112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4E22F1" w:rsidRDefault="004E22F1" w:rsidP="00AD76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112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4E22F1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E22F1" w:rsidRPr="004E22F1">
                    <w:rPr>
                      <w:kern w:val="2"/>
                      <w:sz w:val="28"/>
                      <w:szCs w:val="28"/>
                    </w:rPr>
                    <w:t>439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E22F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4E22F1">
        <w:trPr>
          <w:tblHeader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4E22F1">
        <w:tc>
          <w:tcPr>
            <w:tcW w:w="155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EC0004" w:rsidRDefault="004E22F1" w:rsidP="004E22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33.6</w:t>
            </w:r>
          </w:p>
        </w:tc>
        <w:tc>
          <w:tcPr>
            <w:tcW w:w="774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 w:rsidR="00647A0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4E22F1" w:rsidRPr="00214DCB" w:rsidTr="004E22F1">
        <w:tc>
          <w:tcPr>
            <w:tcW w:w="1552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7" w:type="dxa"/>
          </w:tcPr>
          <w:p w:rsidR="004E22F1" w:rsidRPr="00CA6182" w:rsidRDefault="004E22F1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33.6</w:t>
            </w:r>
          </w:p>
        </w:tc>
        <w:tc>
          <w:tcPr>
            <w:tcW w:w="774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rPr>
          <w:trHeight w:val="2990"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647A06" w:rsidRDefault="004E22F1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3</w:t>
            </w:r>
            <w:r w:rsidR="00647A06"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.</w:t>
            </w:r>
            <w:r w:rsidR="00647A0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rPr>
          <w:trHeight w:val="480"/>
        </w:trPr>
        <w:tc>
          <w:tcPr>
            <w:tcW w:w="1552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7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4E22F1">
        <w:trPr>
          <w:trHeight w:val="900"/>
        </w:trPr>
        <w:tc>
          <w:tcPr>
            <w:tcW w:w="1552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7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647A06" w:rsidRDefault="004E22F1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3</w:t>
            </w:r>
            <w:r w:rsidR="00647A06"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4E22F1" w:rsidRDefault="004E22F1" w:rsidP="00AD769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774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C775A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4E22F1">
        <w:tc>
          <w:tcPr>
            <w:tcW w:w="1552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BF5E75" w:rsidRDefault="00BF5E75" w:rsidP="00F75280">
      <w:pPr>
        <w:jc w:val="right"/>
        <w:rPr>
          <w:bCs/>
          <w:kern w:val="2"/>
          <w:sz w:val="28"/>
          <w:szCs w:val="28"/>
        </w:rPr>
      </w:pPr>
    </w:p>
    <w:p w:rsidR="00BF5E75" w:rsidRPr="00BF5E75" w:rsidRDefault="00BF5E75" w:rsidP="00BF5E75">
      <w:pPr>
        <w:rPr>
          <w:sz w:val="28"/>
          <w:szCs w:val="28"/>
        </w:rPr>
      </w:pPr>
    </w:p>
    <w:p w:rsidR="00BF5E75" w:rsidRDefault="00BF5E75" w:rsidP="00F75280">
      <w:pPr>
        <w:jc w:val="right"/>
        <w:rPr>
          <w:sz w:val="28"/>
          <w:szCs w:val="28"/>
        </w:rPr>
      </w:pPr>
    </w:p>
    <w:p w:rsidR="00F75280" w:rsidRPr="006B7CEC" w:rsidRDefault="00BF5E75" w:rsidP="00BF5E75">
      <w:pPr>
        <w:tabs>
          <w:tab w:val="left" w:pos="1297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4" w:name="_GoBack"/>
      <w:bookmarkEnd w:id="4"/>
      <w:r w:rsidR="00F75280" w:rsidRPr="006B7CEC">
        <w:rPr>
          <w:bCs/>
          <w:kern w:val="2"/>
          <w:sz w:val="28"/>
          <w:szCs w:val="28"/>
        </w:rPr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33.6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8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4E22F1" w:rsidRPr="00214DCB" w:rsidTr="00973A27">
        <w:trPr>
          <w:trHeight w:val="272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533.6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8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 xml:space="preserve">Управление </w:t>
            </w:r>
            <w:r>
              <w:rPr>
                <w:bCs/>
                <w:kern w:val="2"/>
              </w:rPr>
              <w:lastRenderedPageBreak/>
              <w:t>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4E22F1" w:rsidRPr="001E49D7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647A06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3</w:t>
            </w:r>
            <w:r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E22F1" w:rsidRPr="00214DCB" w:rsidTr="00973A27">
        <w:trPr>
          <w:trHeight w:val="283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4E22F1" w:rsidRPr="00647A06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3</w:t>
            </w:r>
            <w:r>
              <w:rPr>
                <w:spacing w:val="-10"/>
                <w:kern w:val="2"/>
                <w:sz w:val="22"/>
                <w:szCs w:val="22"/>
              </w:rPr>
              <w:t>9,6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76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DD" w:rsidRDefault="00E71BDD">
      <w:r>
        <w:separator/>
      </w:r>
    </w:p>
  </w:endnote>
  <w:endnote w:type="continuationSeparator" w:id="0">
    <w:p w:rsidR="00E71BDD" w:rsidRDefault="00E7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E71BD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F5E75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E71BD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F5E7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DD" w:rsidRDefault="00E71BDD">
      <w:r>
        <w:separator/>
      </w:r>
    </w:p>
  </w:footnote>
  <w:footnote w:type="continuationSeparator" w:id="0">
    <w:p w:rsidR="00E71BDD" w:rsidRDefault="00E7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87AE2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E22F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47A06"/>
    <w:rsid w:val="00651513"/>
    <w:rsid w:val="00651936"/>
    <w:rsid w:val="006544C5"/>
    <w:rsid w:val="00656493"/>
    <w:rsid w:val="0066224A"/>
    <w:rsid w:val="00670EE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651D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0724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35A1"/>
    <w:rsid w:val="00B053D8"/>
    <w:rsid w:val="00B113D3"/>
    <w:rsid w:val="00B15CA2"/>
    <w:rsid w:val="00B21E6F"/>
    <w:rsid w:val="00B21F98"/>
    <w:rsid w:val="00B278BC"/>
    <w:rsid w:val="00B352DB"/>
    <w:rsid w:val="00B51B10"/>
    <w:rsid w:val="00B6261D"/>
    <w:rsid w:val="00B776BC"/>
    <w:rsid w:val="00BA3089"/>
    <w:rsid w:val="00BA3833"/>
    <w:rsid w:val="00BA4C6D"/>
    <w:rsid w:val="00BE190B"/>
    <w:rsid w:val="00BF5E75"/>
    <w:rsid w:val="00C1410C"/>
    <w:rsid w:val="00C30A8B"/>
    <w:rsid w:val="00C43F5C"/>
    <w:rsid w:val="00C441BB"/>
    <w:rsid w:val="00C60287"/>
    <w:rsid w:val="00C624D3"/>
    <w:rsid w:val="00C62BC8"/>
    <w:rsid w:val="00C766C4"/>
    <w:rsid w:val="00C775A7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DF7FA2"/>
    <w:rsid w:val="00E10E28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71BDD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A2A852-FA22-4BF1-9778-6FA4A672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F154-C4B1-4749-8564-15887B5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7</cp:revision>
  <cp:lastPrinted>2019-10-08T05:46:00Z</cp:lastPrinted>
  <dcterms:created xsi:type="dcterms:W3CDTF">2019-02-06T10:55:00Z</dcterms:created>
  <dcterms:modified xsi:type="dcterms:W3CDTF">2021-01-11T08:45:00Z</dcterms:modified>
</cp:coreProperties>
</file>